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C9" w:rsidRDefault="00825FC9" w:rsidP="00825FC9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rFonts w:ascii="Arial" w:hAnsi="Arial" w:cs="Arial"/>
          <w:color w:val="2D2D2D"/>
          <w:spacing w:val="2"/>
          <w:sz w:val="46"/>
          <w:szCs w:val="46"/>
        </w:rPr>
        <w:t>ГОСТ 19445-93 (ИСО 9177-1-89) Механические карандаши. Часть 1. Классификация, размеры, технические требования и испытания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ГОСТ 19445-93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(ИСО 9177-1-89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руппа У32</w:t>
      </w:r>
    </w:p>
    <w:p w:rsidR="00825FC9" w:rsidRDefault="00825FC9" w:rsidP="00825FC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МЕЖГОСУДАРСТВЕННЫЙ СТАНДАРТ</w:t>
      </w:r>
    </w:p>
    <w:p w:rsidR="00825FC9" w:rsidRDefault="00825FC9" w:rsidP="00825FC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МЕХАНИЧЕСКИЕ КАРАНДАШИ</w:t>
      </w:r>
    </w:p>
    <w:p w:rsidR="00825FC9" w:rsidRDefault="00825FC9" w:rsidP="00825FC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Часть 1</w:t>
      </w:r>
    </w:p>
    <w:p w:rsidR="00825FC9" w:rsidRDefault="00825FC9" w:rsidP="00825FC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Классификация, размеры, технические требования и испытания</w:t>
      </w:r>
    </w:p>
    <w:p w:rsidR="00825FC9" w:rsidRPr="00825FC9" w:rsidRDefault="00825FC9" w:rsidP="00825FC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  <w:lang w:val="en-US"/>
        </w:rPr>
      </w:pPr>
      <w:proofErr w:type="gramStart"/>
      <w:r w:rsidRPr="00825FC9">
        <w:rPr>
          <w:rFonts w:ascii="Arial" w:hAnsi="Arial" w:cs="Arial"/>
          <w:color w:val="3C3C3C"/>
          <w:spacing w:val="2"/>
          <w:sz w:val="34"/>
          <w:szCs w:val="34"/>
          <w:lang w:val="en-US"/>
        </w:rPr>
        <w:t>Mechanical pencils.</w:t>
      </w:r>
      <w:proofErr w:type="gramEnd"/>
      <w:r w:rsidRPr="00825FC9">
        <w:rPr>
          <w:rFonts w:ascii="Arial" w:hAnsi="Arial" w:cs="Arial"/>
          <w:color w:val="3C3C3C"/>
          <w:spacing w:val="2"/>
          <w:sz w:val="34"/>
          <w:szCs w:val="34"/>
          <w:lang w:val="en-US"/>
        </w:rPr>
        <w:t xml:space="preserve">  </w:t>
      </w:r>
      <w:proofErr w:type="gramStart"/>
      <w:r w:rsidRPr="00825FC9">
        <w:rPr>
          <w:rFonts w:ascii="Arial" w:hAnsi="Arial" w:cs="Arial"/>
          <w:color w:val="3C3C3C"/>
          <w:spacing w:val="2"/>
          <w:sz w:val="34"/>
          <w:szCs w:val="34"/>
          <w:lang w:val="en-US"/>
        </w:rPr>
        <w:t>Part 1.</w:t>
      </w:r>
      <w:proofErr w:type="gramEnd"/>
      <w:r w:rsidRPr="00825FC9">
        <w:rPr>
          <w:rFonts w:ascii="Arial" w:hAnsi="Arial" w:cs="Arial"/>
          <w:color w:val="3C3C3C"/>
          <w:spacing w:val="2"/>
          <w:sz w:val="34"/>
          <w:szCs w:val="34"/>
          <w:lang w:val="en-US"/>
        </w:rPr>
        <w:t xml:space="preserve"> Classification, dimensions,</w:t>
      </w:r>
      <w:r w:rsidRPr="00825FC9">
        <w:rPr>
          <w:rFonts w:ascii="Arial" w:hAnsi="Arial" w:cs="Arial"/>
          <w:color w:val="3C3C3C"/>
          <w:spacing w:val="2"/>
          <w:sz w:val="34"/>
          <w:szCs w:val="34"/>
          <w:lang w:val="en-US"/>
        </w:rPr>
        <w:br/>
        <w:t> performance requirements and testing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177F84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  <w:r w:rsidRPr="00177F84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t>ОКП 42 6140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Дата введения 1995-01-01</w:t>
      </w:r>
    </w:p>
    <w:p w:rsidR="00825FC9" w:rsidRDefault="00825FC9" w:rsidP="00825FC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Предисловие</w:t>
      </w:r>
    </w:p>
    <w:p w:rsidR="00C16EC9" w:rsidRDefault="00C16EC9" w:rsidP="00825FC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</w:p>
    <w:p w:rsidR="00C16EC9" w:rsidRDefault="00C16EC9" w:rsidP="00825FC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АЗРАБОТАН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Госстандартом Росси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НЕСЕН Техническим секретариатом Межгосударственного Совета по стандартизации, метрологии и сертификаци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C16E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 ПРИНЯТ Межгосударственным Советом по стандартизации, метрологии и сертификации 21 октября 1993 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За принятие проголосовал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11"/>
        <w:gridCol w:w="6283"/>
      </w:tblGrid>
      <w:tr w:rsidR="00825FC9" w:rsidTr="00825FC9">
        <w:trPr>
          <w:trHeight w:val="15"/>
        </w:trPr>
        <w:tc>
          <w:tcPr>
            <w:tcW w:w="3511" w:type="dxa"/>
            <w:hideMark/>
          </w:tcPr>
          <w:p w:rsidR="00825FC9" w:rsidRDefault="00825FC9">
            <w:pPr>
              <w:rPr>
                <w:sz w:val="2"/>
                <w:szCs w:val="24"/>
              </w:rPr>
            </w:pPr>
          </w:p>
        </w:tc>
        <w:tc>
          <w:tcPr>
            <w:tcW w:w="6283" w:type="dxa"/>
            <w:hideMark/>
          </w:tcPr>
          <w:p w:rsidR="00825FC9" w:rsidRDefault="00825FC9">
            <w:pPr>
              <w:rPr>
                <w:sz w:val="2"/>
                <w:szCs w:val="24"/>
              </w:rPr>
            </w:pPr>
          </w:p>
        </w:tc>
      </w:tr>
      <w:tr w:rsidR="00825FC9" w:rsidTr="00825FC9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государства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национального органа стандартизации</w:t>
            </w:r>
          </w:p>
        </w:tc>
      </w:tr>
      <w:tr w:rsidR="00825FC9" w:rsidTr="00825FC9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спублика Беларусь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Белстандарт</w:t>
            </w:r>
            <w:proofErr w:type="spellEnd"/>
          </w:p>
        </w:tc>
      </w:tr>
      <w:tr w:rsidR="00825FC9" w:rsidTr="00825FC9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Кыргызская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Республика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Кыргызстандарт</w:t>
            </w:r>
            <w:proofErr w:type="spellEnd"/>
          </w:p>
        </w:tc>
      </w:tr>
      <w:tr w:rsidR="00825FC9" w:rsidTr="00825FC9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спублика Молдова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Госдепартамент </w:t>
            </w:r>
            <w:proofErr w:type="spellStart"/>
            <w:r>
              <w:rPr>
                <w:color w:val="2D2D2D"/>
                <w:sz w:val="23"/>
                <w:szCs w:val="23"/>
              </w:rPr>
              <w:t>Молдовастандарт</w:t>
            </w:r>
            <w:proofErr w:type="spellEnd"/>
          </w:p>
        </w:tc>
      </w:tr>
      <w:tr w:rsidR="00825FC9" w:rsidTr="00825FC9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оссийская Федерация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сстандарт России</w:t>
            </w:r>
          </w:p>
        </w:tc>
      </w:tr>
      <w:tr w:rsidR="00825FC9" w:rsidTr="00825FC9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спублика Таджикистан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Таджикгосстандарт</w:t>
            </w:r>
            <w:proofErr w:type="spellEnd"/>
          </w:p>
        </w:tc>
      </w:tr>
      <w:tr w:rsidR="00825FC9" w:rsidTr="00825FC9"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уркменистан</w:t>
            </w: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Туркменглавгосинспекция</w:t>
            </w:r>
            <w:proofErr w:type="spellEnd"/>
          </w:p>
        </w:tc>
      </w:tr>
    </w:tbl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 Постановлением Комитета Российской Федерации по стандартизации, метрологии и сертификации от 02.06.94 N 160 межгосударственный стандарт ГОСТ 19445-93 введен в действие непосредственно в качестве государственного стандарта Российской Федерации с 01.01.95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 ВЗАМЕН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177F84">
        <w:rPr>
          <w:rFonts w:ascii="Arial" w:hAnsi="Arial" w:cs="Arial"/>
          <w:spacing w:val="2"/>
          <w:sz w:val="23"/>
          <w:szCs w:val="23"/>
        </w:rPr>
        <w:t>ГОСТ 4.314-85</w:t>
      </w:r>
      <w:r>
        <w:rPr>
          <w:rFonts w:ascii="Arial" w:hAnsi="Arial" w:cs="Arial"/>
          <w:color w:val="2D2D2D"/>
          <w:spacing w:val="2"/>
          <w:sz w:val="23"/>
          <w:szCs w:val="23"/>
        </w:rPr>
        <w:t>, ГОСТ 27344-87 в части механических карандашей и ГОСТ 19445-80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ИНФОРМАЦИОННЫЕ ДАННЫЕ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ССЫЛОЧНЫЕ НОРМАТИВНО-ТЕХНИЧЕСКИЕ ДОКУМЕНТ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0"/>
        <w:gridCol w:w="4805"/>
      </w:tblGrid>
      <w:tr w:rsidR="00825FC9" w:rsidTr="00825FC9">
        <w:trPr>
          <w:trHeight w:val="15"/>
        </w:trPr>
        <w:tc>
          <w:tcPr>
            <w:tcW w:w="4990" w:type="dxa"/>
            <w:hideMark/>
          </w:tcPr>
          <w:p w:rsidR="00825FC9" w:rsidRDefault="00825FC9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hideMark/>
          </w:tcPr>
          <w:p w:rsidR="00825FC9" w:rsidRDefault="00825FC9">
            <w:pPr>
              <w:rPr>
                <w:sz w:val="2"/>
                <w:szCs w:val="24"/>
              </w:rPr>
            </w:pPr>
          </w:p>
        </w:tc>
      </w:tr>
      <w:tr w:rsidR="00825FC9" w:rsidTr="00825FC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Обозначение НТД, на </w:t>
            </w:r>
            <w:proofErr w:type="gramStart"/>
            <w:r>
              <w:rPr>
                <w:color w:val="2D2D2D"/>
                <w:sz w:val="23"/>
                <w:szCs w:val="23"/>
              </w:rPr>
              <w:t>который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дана ссылк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ер раздела, пункта, приложения</w:t>
            </w:r>
          </w:p>
        </w:tc>
      </w:tr>
      <w:tr w:rsidR="00825FC9" w:rsidTr="00825FC9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177F84">
              <w:rPr>
                <w:sz w:val="23"/>
                <w:szCs w:val="23"/>
              </w:rPr>
              <w:t>ГОСТ 2.303-6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зд.2</w:t>
            </w:r>
          </w:p>
        </w:tc>
      </w:tr>
      <w:tr w:rsidR="00825FC9" w:rsidTr="00825FC9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177F84">
              <w:rPr>
                <w:sz w:val="23"/>
                <w:szCs w:val="23"/>
              </w:rPr>
              <w:t>ГОСТ 2.305-68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зд.2</w:t>
            </w:r>
          </w:p>
        </w:tc>
      </w:tr>
      <w:tr w:rsidR="00825FC9" w:rsidTr="00825FC9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177F84">
              <w:rPr>
                <w:sz w:val="23"/>
                <w:szCs w:val="23"/>
              </w:rPr>
              <w:t>ГОСТ 2.306-68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зд.2</w:t>
            </w:r>
          </w:p>
        </w:tc>
      </w:tr>
      <w:tr w:rsidR="00825FC9" w:rsidTr="00825FC9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177F84">
              <w:rPr>
                <w:sz w:val="23"/>
                <w:szCs w:val="23"/>
              </w:rPr>
              <w:t>ГОСТ 9.301-86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ложение п.1.8</w:t>
            </w:r>
          </w:p>
        </w:tc>
      </w:tr>
      <w:tr w:rsidR="00825FC9" w:rsidTr="00825FC9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177F84">
              <w:rPr>
                <w:sz w:val="23"/>
                <w:szCs w:val="23"/>
              </w:rPr>
              <w:t>ГОСТ 9.302-88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ложение п.2.14</w:t>
            </w:r>
          </w:p>
        </w:tc>
      </w:tr>
      <w:tr w:rsidR="00825FC9" w:rsidTr="00825FC9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177F84">
              <w:rPr>
                <w:sz w:val="23"/>
                <w:szCs w:val="23"/>
              </w:rPr>
              <w:t>ГОСТ 6656-76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ложение п.2.7</w:t>
            </w:r>
          </w:p>
        </w:tc>
      </w:tr>
      <w:tr w:rsidR="00825FC9" w:rsidTr="00825FC9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177F84">
              <w:rPr>
                <w:sz w:val="23"/>
                <w:szCs w:val="23"/>
              </w:rPr>
              <w:t>ГОСТ 15150-69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ложение пп.1.11, 2.5</w:t>
            </w:r>
          </w:p>
        </w:tc>
      </w:tr>
      <w:tr w:rsidR="00825FC9" w:rsidTr="00825FC9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СТ 18242-72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ложение п.2.3</w:t>
            </w:r>
          </w:p>
        </w:tc>
      </w:tr>
      <w:tr w:rsidR="00825FC9" w:rsidTr="00825FC9"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177F84">
              <w:rPr>
                <w:sz w:val="23"/>
                <w:szCs w:val="23"/>
              </w:rPr>
              <w:t>ГОСТ 18321-73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ложение п.2.4</w:t>
            </w:r>
          </w:p>
        </w:tc>
      </w:tr>
      <w:tr w:rsidR="00825FC9" w:rsidTr="00825FC9"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177F84">
              <w:rPr>
                <w:sz w:val="23"/>
                <w:szCs w:val="23"/>
              </w:rPr>
              <w:t xml:space="preserve">ГОСТ </w:t>
            </w:r>
            <w:proofErr w:type="gramStart"/>
            <w:r w:rsidRPr="00177F84">
              <w:rPr>
                <w:sz w:val="23"/>
                <w:szCs w:val="23"/>
              </w:rPr>
              <w:t>Р</w:t>
            </w:r>
            <w:proofErr w:type="gramEnd"/>
            <w:r w:rsidRPr="00177F84">
              <w:rPr>
                <w:sz w:val="23"/>
                <w:szCs w:val="23"/>
              </w:rPr>
              <w:t xml:space="preserve"> 50249-92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зд.2, 4</w:t>
            </w:r>
          </w:p>
        </w:tc>
      </w:tr>
    </w:tbl>
    <w:p w:rsidR="00825FC9" w:rsidRDefault="00825FC9" w:rsidP="00825FC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1. ОБЛАСТЬ ПРИМЕНЕНИЯ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Настоящий стандарт устанавливает классификацию, размеры, технические требования и испытания механических карандашей, используемых для черчения и рисова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ребования разд.6, 7 настоящего стандарта и пп.1.1-1.3, 1.5 приложения являются обязательными, другие требования - рекомендуемы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ополнительные требования, отражающие потребности народного хозяйства, приведены в приложен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2. ССЫЛКИ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177F84">
        <w:rPr>
          <w:rFonts w:ascii="Arial" w:hAnsi="Arial" w:cs="Arial"/>
          <w:spacing w:val="2"/>
          <w:sz w:val="23"/>
          <w:szCs w:val="23"/>
        </w:rPr>
        <w:t>ГОСТ 2.303 "ЕСКД. Линии"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177F84">
        <w:rPr>
          <w:rFonts w:ascii="Arial" w:hAnsi="Arial" w:cs="Arial"/>
          <w:spacing w:val="2"/>
          <w:sz w:val="23"/>
          <w:szCs w:val="23"/>
        </w:rPr>
        <w:t>ГОСТ 2.305 "ЕСКД. Изображения, виды, разрезы, сечения"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177F84">
        <w:rPr>
          <w:rFonts w:ascii="Arial" w:hAnsi="Arial" w:cs="Arial"/>
          <w:spacing w:val="2"/>
          <w:sz w:val="23"/>
          <w:szCs w:val="23"/>
        </w:rPr>
        <w:t>ГОСТ 2.306 "ЕСКД. Обозначения графических материалов и правила их нанесения на чертежах"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177F84">
        <w:rPr>
          <w:rFonts w:ascii="Arial" w:hAnsi="Arial" w:cs="Arial"/>
          <w:spacing w:val="2"/>
          <w:sz w:val="23"/>
          <w:szCs w:val="23"/>
        </w:rPr>
        <w:t xml:space="preserve">ГОСТ </w:t>
      </w:r>
      <w:proofErr w:type="gramStart"/>
      <w:r w:rsidRPr="00177F84">
        <w:rPr>
          <w:rFonts w:ascii="Arial" w:hAnsi="Arial" w:cs="Arial"/>
          <w:spacing w:val="2"/>
          <w:sz w:val="23"/>
          <w:szCs w:val="23"/>
        </w:rPr>
        <w:t>Р</w:t>
      </w:r>
      <w:proofErr w:type="gramEnd"/>
      <w:r w:rsidRPr="00177F84">
        <w:rPr>
          <w:rFonts w:ascii="Arial" w:hAnsi="Arial" w:cs="Arial"/>
          <w:spacing w:val="2"/>
          <w:sz w:val="23"/>
          <w:szCs w:val="23"/>
        </w:rPr>
        <w:t xml:space="preserve"> 50249 "Механические карандаши. Часть 2. Черные грифели. Классификация и размеры"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3. ОПРЕДЕЛЕНИЕ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Механический карандаш - ручной инструмент для черчения и письма, в котором закреплен и может заменяться грифель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4. КЛАССИФИКАЦИЯ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По типу механизма (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м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. табл.1) и номинальному диаметру (см. табл.2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Таблица 1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Классификация по типу механизм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62"/>
        <w:gridCol w:w="2468"/>
        <w:gridCol w:w="4014"/>
        <w:gridCol w:w="2003"/>
      </w:tblGrid>
      <w:tr w:rsidR="00825FC9" w:rsidTr="00825FC9">
        <w:trPr>
          <w:trHeight w:val="15"/>
        </w:trPr>
        <w:tc>
          <w:tcPr>
            <w:tcW w:w="2402" w:type="dxa"/>
            <w:hideMark/>
          </w:tcPr>
          <w:p w:rsidR="00825FC9" w:rsidRDefault="00825FC9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825FC9" w:rsidRDefault="00825FC9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825FC9" w:rsidRDefault="00825FC9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825FC9" w:rsidRDefault="00825FC9">
            <w:pPr>
              <w:rPr>
                <w:sz w:val="2"/>
                <w:szCs w:val="24"/>
              </w:rPr>
            </w:pPr>
          </w:p>
        </w:tc>
      </w:tr>
      <w:tr w:rsidR="00825FC9" w:rsidTr="00825FC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ханиз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Буквенное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обозначение типа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пис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ответствующий чертеж</w:t>
            </w:r>
          </w:p>
        </w:tc>
      </w:tr>
      <w:tr w:rsidR="00825FC9" w:rsidTr="00825FC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Цангового тип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F*;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ханический карандаш, в котором выдвижение грифеля из трубки обеспечивается при нажатии на выдвижной механиз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</w:tr>
      <w:tr w:rsidR="00825FC9" w:rsidTr="00825FC9"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L**;</w:t>
            </w:r>
            <w:r>
              <w:rPr>
                <w:color w:val="2D2D2D"/>
                <w:sz w:val="23"/>
                <w:szCs w:val="23"/>
              </w:rPr>
              <w:br/>
              <w:t>MK 1***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</w:tr>
      <w:tr w:rsidR="00825FC9" w:rsidTr="00825FC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интового тип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S;</w:t>
            </w:r>
            <w:r>
              <w:rPr>
                <w:color w:val="2D2D2D"/>
                <w:sz w:val="23"/>
                <w:szCs w:val="23"/>
              </w:rPr>
              <w:br/>
              <w:t>MK 2***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ханический карандаш, в котором выдвижение грифеля из трубки обеспечивается при повороте выдвижного механизм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</w:tr>
    </w:tbl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Полимерные грифели с номинальным диаметром 0,35-1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* Керамические грифели с диаметром 2 мм (см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177F84">
        <w:rPr>
          <w:rFonts w:ascii="Arial" w:hAnsi="Arial" w:cs="Arial"/>
          <w:spacing w:val="2"/>
          <w:sz w:val="23"/>
          <w:szCs w:val="23"/>
        </w:rPr>
        <w:t xml:space="preserve">ГОСТ </w:t>
      </w:r>
      <w:proofErr w:type="gramStart"/>
      <w:r w:rsidRPr="00177F84">
        <w:rPr>
          <w:rFonts w:ascii="Arial" w:hAnsi="Arial" w:cs="Arial"/>
          <w:spacing w:val="2"/>
          <w:sz w:val="23"/>
          <w:szCs w:val="23"/>
        </w:rPr>
        <w:t>Р</w:t>
      </w:r>
      <w:proofErr w:type="gramEnd"/>
      <w:r w:rsidRPr="00177F84">
        <w:rPr>
          <w:rFonts w:ascii="Arial" w:hAnsi="Arial" w:cs="Arial"/>
          <w:spacing w:val="2"/>
          <w:sz w:val="23"/>
          <w:szCs w:val="23"/>
        </w:rPr>
        <w:t xml:space="preserve"> 50249</w:t>
      </w:r>
      <w:r>
        <w:rPr>
          <w:rFonts w:ascii="Arial" w:hAnsi="Arial" w:cs="Arial"/>
          <w:color w:val="2D2D2D"/>
          <w:spacing w:val="2"/>
          <w:sz w:val="23"/>
          <w:szCs w:val="23"/>
        </w:rPr>
        <w:t>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** Для механических карандашей, используемых для народного хозяйств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2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Номинальный диаметр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м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4"/>
        <w:gridCol w:w="2946"/>
        <w:gridCol w:w="4997"/>
      </w:tblGrid>
      <w:tr w:rsidR="00825FC9" w:rsidTr="00825FC9">
        <w:trPr>
          <w:trHeight w:val="15"/>
        </w:trPr>
        <w:tc>
          <w:tcPr>
            <w:tcW w:w="2772" w:type="dxa"/>
            <w:hideMark/>
          </w:tcPr>
          <w:p w:rsidR="00825FC9" w:rsidRDefault="00825FC9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hideMark/>
          </w:tcPr>
          <w:p w:rsidR="00825FC9" w:rsidRDefault="00825FC9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825FC9" w:rsidRDefault="00825FC9">
            <w:pPr>
              <w:rPr>
                <w:sz w:val="2"/>
                <w:szCs w:val="24"/>
              </w:rPr>
            </w:pPr>
          </w:p>
        </w:tc>
      </w:tr>
      <w:tr w:rsidR="00825FC9" w:rsidTr="00825FC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лщина линии</w:t>
            </w:r>
          </w:p>
        </w:tc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иаметр грифеля</w:t>
            </w:r>
          </w:p>
        </w:tc>
      </w:tr>
      <w:tr w:rsidR="00825FC9" w:rsidTr="00825FC9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ый диаметр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иаметр и допуск грифеля механического карандаша см.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177F84">
              <w:rPr>
                <w:sz w:val="23"/>
                <w:szCs w:val="23"/>
              </w:rPr>
              <w:t xml:space="preserve">ГОСТ </w:t>
            </w:r>
            <w:proofErr w:type="gramStart"/>
            <w:r w:rsidRPr="00177F84">
              <w:rPr>
                <w:sz w:val="23"/>
                <w:szCs w:val="23"/>
              </w:rPr>
              <w:t>Р</w:t>
            </w:r>
            <w:proofErr w:type="gramEnd"/>
            <w:r w:rsidRPr="00177F84">
              <w:rPr>
                <w:sz w:val="23"/>
                <w:szCs w:val="23"/>
              </w:rPr>
              <w:t xml:space="preserve"> 50249</w:t>
            </w:r>
          </w:p>
        </w:tc>
      </w:tr>
      <w:tr w:rsidR="00825FC9" w:rsidTr="00825FC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25*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  <w:tr w:rsidR="00825FC9" w:rsidTr="00825FC9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5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5**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5</w:t>
            </w:r>
            <w:r w:rsidR="00C52EA1" w:rsidRPr="00C52EA1">
              <w:rPr>
                <w:color w:val="2D2D2D"/>
                <w:sz w:val="23"/>
                <w:szCs w:val="23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ОСТ 19445-93 (ИСО 9177-1-89) Механические карандаши. Часть 1. Классификация, размеры, технические требования и испытания" style="width:25.95pt;height:23.45pt"/>
              </w:pict>
            </w:r>
          </w:p>
        </w:tc>
      </w:tr>
      <w:tr w:rsidR="00825FC9" w:rsidTr="00825FC9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5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5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5</w:t>
            </w:r>
            <w:r w:rsidR="00C52EA1" w:rsidRPr="00C52EA1">
              <w:rPr>
                <w:color w:val="2D2D2D"/>
                <w:sz w:val="23"/>
                <w:szCs w:val="23"/>
              </w:rPr>
              <w:pict>
                <v:shape id="_x0000_i1026" type="#_x0000_t75" alt="ГОСТ 19445-93 (ИСО 9177-1-89) Механические карандаши. Часть 1. Классификация, размеры, технические требования и испытания" style="width:25.1pt;height:23.45pt"/>
              </w:pict>
            </w:r>
          </w:p>
        </w:tc>
      </w:tr>
      <w:tr w:rsidR="00825FC9" w:rsidTr="00825FC9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</w:t>
            </w:r>
            <w:r w:rsidR="00C52EA1" w:rsidRPr="00C52EA1">
              <w:rPr>
                <w:color w:val="2D2D2D"/>
                <w:sz w:val="23"/>
                <w:szCs w:val="23"/>
              </w:rPr>
              <w:pict>
                <v:shape id="_x0000_i1027" type="#_x0000_t75" alt="ГОСТ 19445-93 (ИСО 9177-1-89) Механические карандаши. Часть 1. Классификация, размеры, технические требования и испытания" style="width:25.1pt;height:23.45pt"/>
              </w:pict>
            </w:r>
          </w:p>
        </w:tc>
      </w:tr>
      <w:tr w:rsidR="00825FC9" w:rsidTr="00825FC9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0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0**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1</w:t>
            </w:r>
            <w:r w:rsidR="00C52EA1" w:rsidRPr="00C52EA1">
              <w:rPr>
                <w:color w:val="2D2D2D"/>
                <w:sz w:val="23"/>
                <w:szCs w:val="23"/>
              </w:rPr>
              <w:pict>
                <v:shape id="_x0000_i1028" type="#_x0000_t75" alt="ГОСТ 19445-93 (ИСО 9177-1-89) Механические карандаши. Часть 1. Классификация, размеры, технические требования и испытания" style="width:25.1pt;height:23.45pt"/>
              </w:pict>
            </w:r>
          </w:p>
        </w:tc>
      </w:tr>
      <w:tr w:rsidR="00825FC9" w:rsidTr="00825FC9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4*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  <w:tr w:rsidR="00825FC9" w:rsidTr="00825FC9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0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0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0±0,05</w:t>
            </w:r>
          </w:p>
        </w:tc>
      </w:tr>
      <w:tr w:rsidR="00825FC9" w:rsidTr="00825FC9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2,2***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2***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2±0,05***</w:t>
            </w:r>
          </w:p>
        </w:tc>
      </w:tr>
    </w:tbl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В настоящее время размеры не используютс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* В практике до сих пор применяют маркировку или наклейки на механические карандаши и коробки 0,3 и 0,9, что соответствует новым стандартизованным обозначениям 0,35 и 1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** Для механических карандашей, используемых для народного хозяйств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ля классификации и определения размеров грифелей (диаметр и длина) см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177F84">
        <w:rPr>
          <w:rFonts w:ascii="Arial" w:hAnsi="Arial" w:cs="Arial"/>
          <w:spacing w:val="2"/>
          <w:sz w:val="23"/>
          <w:szCs w:val="23"/>
        </w:rPr>
        <w:t xml:space="preserve">ГОСТ </w:t>
      </w:r>
      <w:proofErr w:type="gramStart"/>
      <w:r w:rsidRPr="00177F84">
        <w:rPr>
          <w:rFonts w:ascii="Arial" w:hAnsi="Arial" w:cs="Arial"/>
          <w:spacing w:val="2"/>
          <w:sz w:val="23"/>
          <w:szCs w:val="23"/>
        </w:rPr>
        <w:t>Р</w:t>
      </w:r>
      <w:proofErr w:type="gramEnd"/>
      <w:r w:rsidRPr="00177F84">
        <w:rPr>
          <w:rFonts w:ascii="Arial" w:hAnsi="Arial" w:cs="Arial"/>
          <w:spacing w:val="2"/>
          <w:sz w:val="23"/>
          <w:szCs w:val="23"/>
        </w:rPr>
        <w:t xml:space="preserve"> 50249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5. РАЗМЕРЫ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. Номинальный диаметр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оминальный диаметр механических карандашей, соответствующий номинальному диаметру грифелей, должен соответствовать значениям, приведенным в табл.2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2. Внутренний диаметр трубчатой направляющей (для механических карандашей типа F и S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нутренний диаметр трубчатой направляющей механических карандашей типа F и S должен соответствовать значениям, приведенным в табл.3. Имеется в виду внутренний диаметр трубчатой направляющей, из которой извлекается грифель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3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Внутренний диаметр трубчатой направляющей (тип F и S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м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92"/>
        <w:gridCol w:w="6755"/>
      </w:tblGrid>
      <w:tr w:rsidR="00825FC9" w:rsidTr="00825FC9">
        <w:trPr>
          <w:trHeight w:val="15"/>
        </w:trPr>
        <w:tc>
          <w:tcPr>
            <w:tcW w:w="4066" w:type="dxa"/>
            <w:hideMark/>
          </w:tcPr>
          <w:p w:rsidR="00825FC9" w:rsidRDefault="00825FC9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825FC9" w:rsidRDefault="00825FC9">
            <w:pPr>
              <w:rPr>
                <w:sz w:val="2"/>
                <w:szCs w:val="24"/>
              </w:rPr>
            </w:pPr>
          </w:p>
        </w:tc>
      </w:tr>
      <w:tr w:rsidR="00825FC9" w:rsidTr="00825FC9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ый диаметр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змеры и допуски на внутренний диаметр трубчатой направляющей</w:t>
            </w:r>
          </w:p>
        </w:tc>
      </w:tr>
      <w:tr w:rsidR="00825FC9" w:rsidTr="00825FC9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5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5</w:t>
            </w:r>
            <w:r w:rsidR="00C52EA1" w:rsidRPr="00C52EA1">
              <w:rPr>
                <w:color w:val="2D2D2D"/>
                <w:sz w:val="23"/>
                <w:szCs w:val="23"/>
              </w:rPr>
              <w:pict>
                <v:shape id="_x0000_i1029" type="#_x0000_t75" alt="ГОСТ 19445-93 (ИСО 9177-1-89) Механические карандаши. Часть 1. Классификация, размеры, технические требования и испытания" style="width:25.1pt;height:23.45pt"/>
              </w:pict>
            </w:r>
          </w:p>
        </w:tc>
      </w:tr>
      <w:tr w:rsidR="00825FC9" w:rsidTr="00825FC9"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5</w:t>
            </w:r>
          </w:p>
        </w:tc>
        <w:tc>
          <w:tcPr>
            <w:tcW w:w="7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5</w:t>
            </w:r>
            <w:r w:rsidR="00C52EA1" w:rsidRPr="00C52EA1">
              <w:rPr>
                <w:color w:val="2D2D2D"/>
                <w:sz w:val="23"/>
                <w:szCs w:val="23"/>
              </w:rPr>
              <w:pict>
                <v:shape id="_x0000_i1030" type="#_x0000_t75" alt="ГОСТ 19445-93 (ИСО 9177-1-89) Механические карандаши. Часть 1. Классификация, размеры, технические требования и испытания" style="width:25.95pt;height:23.45pt"/>
              </w:pict>
            </w:r>
          </w:p>
        </w:tc>
      </w:tr>
      <w:tr w:rsidR="00825FC9" w:rsidTr="00825FC9"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</w:t>
            </w:r>
          </w:p>
        </w:tc>
        <w:tc>
          <w:tcPr>
            <w:tcW w:w="7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</w:t>
            </w:r>
            <w:r w:rsidR="00C52EA1" w:rsidRPr="00C52EA1">
              <w:rPr>
                <w:color w:val="2D2D2D"/>
                <w:sz w:val="23"/>
                <w:szCs w:val="23"/>
              </w:rPr>
              <w:pict>
                <v:shape id="_x0000_i1031" type="#_x0000_t75" alt="ГОСТ 19445-93 (ИСО 9177-1-89) Механические карандаши. Часть 1. Классификация, размеры, технические требования и испытания" style="width:25.95pt;height:23.45pt"/>
              </w:pict>
            </w:r>
          </w:p>
        </w:tc>
      </w:tr>
      <w:tr w:rsidR="00825FC9" w:rsidTr="00825FC9"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1,0</w:t>
            </w:r>
          </w:p>
        </w:tc>
        <w:tc>
          <w:tcPr>
            <w:tcW w:w="7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0</w:t>
            </w:r>
            <w:r w:rsidR="00C52EA1" w:rsidRPr="00C52EA1">
              <w:rPr>
                <w:color w:val="2D2D2D"/>
                <w:sz w:val="23"/>
                <w:szCs w:val="23"/>
              </w:rPr>
              <w:pict>
                <v:shape id="_x0000_i1032" type="#_x0000_t75" alt="ГОСТ 19445-93 (ИСО 9177-1-89) Механические карандаши. Часть 1. Классификация, размеры, технические требования и испытания" style="width:25.95pt;height:23.45pt"/>
              </w:pict>
            </w:r>
          </w:p>
        </w:tc>
      </w:tr>
    </w:tbl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инимальная длина трубчатой направляющей - 3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 Внешний диаметр внутренней направляюще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нешний диаметр внутренней направляющей, соответствующий ширине прорези шаблона, должен соответствовать значениям, приведенным в табл.4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аблица 4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Внешний диаметр трубчатой направляющей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м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41"/>
        <w:gridCol w:w="6906"/>
      </w:tblGrid>
      <w:tr w:rsidR="00825FC9" w:rsidTr="00825FC9">
        <w:trPr>
          <w:trHeight w:val="15"/>
        </w:trPr>
        <w:tc>
          <w:tcPr>
            <w:tcW w:w="3881" w:type="dxa"/>
            <w:hideMark/>
          </w:tcPr>
          <w:p w:rsidR="00825FC9" w:rsidRDefault="00825FC9">
            <w:pPr>
              <w:rPr>
                <w:sz w:val="2"/>
                <w:szCs w:val="24"/>
              </w:rPr>
            </w:pPr>
          </w:p>
        </w:tc>
        <w:tc>
          <w:tcPr>
            <w:tcW w:w="8131" w:type="dxa"/>
            <w:hideMark/>
          </w:tcPr>
          <w:p w:rsidR="00825FC9" w:rsidRDefault="00825FC9">
            <w:pPr>
              <w:rPr>
                <w:sz w:val="2"/>
                <w:szCs w:val="24"/>
              </w:rPr>
            </w:pPr>
          </w:p>
        </w:tc>
      </w:tr>
      <w:tr w:rsidR="00825FC9" w:rsidTr="00825FC9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ый диаметр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змеры и допуски на внешний диаметр трубчатой направляющей</w:t>
            </w:r>
          </w:p>
        </w:tc>
      </w:tr>
      <w:tr w:rsidR="00825FC9" w:rsidTr="00825FC9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5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84</w:t>
            </w:r>
            <w:r w:rsidR="00C52EA1" w:rsidRPr="00C52EA1">
              <w:rPr>
                <w:color w:val="2D2D2D"/>
                <w:sz w:val="23"/>
                <w:szCs w:val="23"/>
              </w:rPr>
              <w:pict>
                <v:shape id="_x0000_i1033" type="#_x0000_t75" alt="ГОСТ 19445-93 (ИСО 9177-1-89) Механические карандаши. Часть 1. Классификация, размеры, технические требования и испытания" style="width:25.1pt;height:21.75pt"/>
              </w:pict>
            </w:r>
          </w:p>
        </w:tc>
      </w:tr>
      <w:tr w:rsidR="00825FC9" w:rsidTr="00825FC9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5</w:t>
            </w:r>
          </w:p>
        </w:tc>
        <w:tc>
          <w:tcPr>
            <w:tcW w:w="8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95</w:t>
            </w:r>
            <w:r w:rsidR="00C52EA1" w:rsidRPr="00C52EA1">
              <w:rPr>
                <w:color w:val="2D2D2D"/>
                <w:sz w:val="23"/>
                <w:szCs w:val="23"/>
              </w:rPr>
              <w:pict>
                <v:shape id="_x0000_i1034" type="#_x0000_t75" alt="ГОСТ 19445-93 (ИСО 9177-1-89) Механические карандаши. Часть 1. Классификация, размеры, технические требования и испытания" style="width:25.1pt;height:21.75pt"/>
              </w:pict>
            </w:r>
          </w:p>
        </w:tc>
      </w:tr>
      <w:tr w:rsidR="00825FC9" w:rsidTr="00825FC9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</w:t>
            </w:r>
          </w:p>
        </w:tc>
        <w:tc>
          <w:tcPr>
            <w:tcW w:w="8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12</w:t>
            </w:r>
            <w:r w:rsidR="00C52EA1" w:rsidRPr="00C52EA1">
              <w:rPr>
                <w:color w:val="2D2D2D"/>
                <w:sz w:val="23"/>
                <w:szCs w:val="23"/>
              </w:rPr>
              <w:pict>
                <v:shape id="_x0000_i1035" type="#_x0000_t75" alt="ГОСТ 19445-93 (ИСО 9177-1-89) Механические карандаши. Часть 1. Классификация, размеры, технические требования и испытания" style="width:25.1pt;height:21.75pt"/>
              </w:pict>
            </w:r>
          </w:p>
        </w:tc>
      </w:tr>
      <w:tr w:rsidR="00825FC9" w:rsidTr="00825FC9"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0</w:t>
            </w:r>
          </w:p>
        </w:tc>
        <w:tc>
          <w:tcPr>
            <w:tcW w:w="81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5FC9" w:rsidRDefault="00825FC9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3</w:t>
            </w:r>
            <w:r w:rsidR="00C52EA1" w:rsidRPr="00C52EA1">
              <w:rPr>
                <w:color w:val="2D2D2D"/>
                <w:sz w:val="23"/>
                <w:szCs w:val="23"/>
              </w:rPr>
              <w:pict>
                <v:shape id="_x0000_i1036" type="#_x0000_t75" alt="ГОСТ 19445-93 (ИСО 9177-1-89) Механические карандаши. Часть 1. Классификация, размеры, технические требования и испытания" style="width:25.1pt;height:21.75pt"/>
              </w:pict>
            </w:r>
          </w:p>
        </w:tc>
      </w:tr>
    </w:tbl>
    <w:p w:rsidR="00825FC9" w:rsidRDefault="00825FC9" w:rsidP="00825FC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6. ТЕХНИЧЕСКИЕ ТРЕБОВАНИЯ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1. Обще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еханические карандаши должны быть испытаны в соответствии с разд.7 и удовлетворять требованиям пп.6.2 и 6.3 (в зависимости от типа механизма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2. Усилие удержания грифеля в рабочем положении (для механических карандашей типа F и L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 условиям испытаний, приведенным в разд.7.2, грифель не должен смещаться в корпусе, скользить через зажимной патрон (цангу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3. Положение грифеля относительно винтовой поверхности (спирали) (для механических карандашей типа S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По условиям испытаний, приведенным в разд.7.3, грифель не должен смещаться в корпус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(втягиваться) более чем на 0,7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7. ИСПЫТАНИЯ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. Обще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еханический карандаш должен быть испытан на смещение грифеля относительно корпуса при отсутствии воздействия на механизм выдвижения и при приложении к нему усилия в соответствии с пп.7.2 и 7.3 (в зависимости от типа механизма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2. Усилие удержания грифеля в рабочем положении (для механических карандашей типов F и L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мещают карандаш вертикально с грифелем, выдвинутым приблизительно на 1 мм. Прикладывают вертикально нагрузку на сжатие 5Н для номинального диаметра 0,35 мм и 8Н для номинального диаметра 0,5 мм и боле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3. Положение грифеля относительно винтовой поверхности (спирали) (для механических карандашей типа S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мещают карандаш вертикально и поворачивают корпус до тех пор, пока не появится грифель длиной не менее 2,5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Затем поворачивают корпус в противоположном направлении до тех пор, пока длина грифеля не станет 1,3 мм. Прикладывают вертикальную нагрузку 4Н к грифелю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8. ОБОЗНАЧЕНИЕ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Обозначение механического карандаша должно состоять из следующих элементов в указанной последовательност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а) "механический карандаш"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б) буква, обозначающая тип, т.е. F, L, MK1* или MK2*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 xml:space="preserve">в) номинальный диаметр в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м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Буквенное обозначение механических карандашей, используемых для потребностей народного хозяйств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Обозначение указывается на корпусе механического карандаша и должно быть четким. При отсутствии свободного места указывают только данную часть стандарта, т.е. ГОСТ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50250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ры условного обозначения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Механический карандаш типа F, МК 1*, соответствующий требованиям ГОСТ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50250 с номинальным диаметром 0,5 мм, должен иметь следующее обозначение: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Механический карандаш ГОСТ 19445-93-F, MK 1*-0,5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Буквенное обозначение механических карандашей, используемых для потребностей народного хозяйства.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Механический карандаш типа 1, МК 1*, соответствующий требованиям ГОСТ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50250 с номинальным диаметром 2 мм, должен иметь следующее обозначение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Механический карандаш ГОСТ 19445-93-L, MK 1*-2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Буквенное обозначение механических карандашей, используемых для потребностей народного хозяйств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Механический карандаш типа S, МК 2*, соответствующий требованиям ГОСТ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50250 с номинальным диаметром 0,7 мм, должен иметь следующее обозначение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Механический карандаш ГОСТ 19445-93-S, MK 2*-0,7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Буквенное обозначение механических карандашей, используемых для потребностей народного хозяйств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3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</w:pPr>
      <w:r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  <w:t>Черт.1. Механический карандаш цанговый с дозированной подачей типа F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еханический карандаш цанговый с дозированной подачей типа F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Грифель в рабочем положени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</w:p>
    <w:p w:rsidR="00825FC9" w:rsidRDefault="00825FC9" w:rsidP="00825FC9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lastRenderedPageBreak/>
        <w:drawing>
          <wp:inline distT="0" distB="0" distL="0" distR="0">
            <wp:extent cx="5358765" cy="3657600"/>
            <wp:effectExtent l="19050" t="0" r="0" b="0"/>
            <wp:docPr id="177" name="Рисунок 177" descr="ГОСТ 19445-93 (ИСО 9177-1-89) Механические карандаши. Часть 1. Классификация, размеры, технические требования и испы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ГОСТ 19445-93 (ИСО 9177-1-89) Механические карандаши. Часть 1. Классификация, размеры, технические требования и испыт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рифель при заправке</w:t>
      </w:r>
    </w:p>
    <w:p w:rsidR="00825FC9" w:rsidRDefault="00825FC9" w:rsidP="00825FC9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5231130" cy="4444365"/>
            <wp:effectExtent l="19050" t="0" r="7620" b="0"/>
            <wp:docPr id="178" name="Рисунок 178" descr="ГОСТ 19445-93 (ИСО 9177-1-89) Механические карандаши. Часть 1. Классификация, размеры, технические требования и испы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ГОСТ 19445-93 (ИСО 9177-1-89) Механические карандаши. Часть 1. Классификация, размеры, технические требования и испыт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1 - трубчатая направляющая; 2 - фиксатор (держатель) грифеля; 3 - металлический наконечник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4 - зажимной патрон (цанга); 5 - кольцо (обод) зажимного патрона; 6 - соединительная втулка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7 - пружина; 8 - трубка для грифеля; 9 - грифель; 10 - корпус; 11 - держатель; 12 - прочищающая шпилька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13 - ластик; 14 - манжета для установки ластика; 15 - кнопка приведения в действие механизма выдвиже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Черт.1</w:t>
      </w:r>
      <w:proofErr w:type="gramEnd"/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3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</w:pPr>
      <w:r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  <w:t>Черт.2. Механический карандаш цангового типа L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еханический карандаш цангового типа L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рифель в рабочем положени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</w:p>
    <w:p w:rsidR="00825FC9" w:rsidRDefault="00825FC9" w:rsidP="00825FC9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5454650" cy="4465955"/>
            <wp:effectExtent l="19050" t="0" r="0" b="0"/>
            <wp:docPr id="179" name="Рисунок 179" descr="ГОСТ 19445-93 (ИСО 9177-1-89) Механические карандаши. Часть 1. Классификация, размеры, технические требования и испы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ГОСТ 19445-93 (ИСО 9177-1-89) Механические карандаши. Часть 1. Классификация, размеры, технические требования и испыт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Грифель при заправке</w:t>
      </w:r>
    </w:p>
    <w:p w:rsidR="00825FC9" w:rsidRDefault="00825FC9" w:rsidP="00825FC9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lastRenderedPageBreak/>
        <w:drawing>
          <wp:inline distT="0" distB="0" distL="0" distR="0">
            <wp:extent cx="5986145" cy="4295775"/>
            <wp:effectExtent l="19050" t="0" r="0" b="0"/>
            <wp:docPr id="180" name="Рисунок 180" descr="ГОСТ 19445-93 (ИСО 9177-1-89) Механические карандаши. Часть 1. Классификация, размеры, технические требования и испы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ГОСТ 19445-93 (ИСО 9177-1-89) Механические карандаши. Часть 1. Классификация, размеры, технические требования и испыта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1 - металлический наконечник; 2 - зажимной патрон (цанга); 3 - трубка для грифеля; 4 - корпус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5 - кнопка приведения в действие механизма выдвижения нажатием; 6 - пружина; 7 - держатель; 8 - грифель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Черт.2</w:t>
      </w:r>
    </w:p>
    <w:p w:rsidR="00825FC9" w:rsidRDefault="00825FC9" w:rsidP="00825FC9">
      <w:pPr>
        <w:pStyle w:val="3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</w:pPr>
      <w:r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  <w:t>Черт.3. Механический карандаш винтового типа S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еханический карандаш винтового типа S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рифель в рабочем положении</w:t>
      </w:r>
    </w:p>
    <w:p w:rsidR="00825FC9" w:rsidRDefault="00825FC9" w:rsidP="00825FC9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lastRenderedPageBreak/>
        <w:drawing>
          <wp:inline distT="0" distB="0" distL="0" distR="0">
            <wp:extent cx="4572000" cy="2796540"/>
            <wp:effectExtent l="19050" t="0" r="0" b="0"/>
            <wp:docPr id="181" name="Рисунок 181" descr="ГОСТ 19445-93 (ИСО 9177-1-89) Механические карандаши. Часть 1. Классификация, размеры, технические требования и испы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ГОСТ 19445-93 (ИСО 9177-1-89) Механические карандаши. Часть 1. Классификация, размеры, технические требования и испыта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рифель при заправке</w:t>
      </w:r>
    </w:p>
    <w:p w:rsidR="00825FC9" w:rsidRDefault="00825FC9" w:rsidP="00825FC9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4975860" cy="3179445"/>
            <wp:effectExtent l="19050" t="0" r="0" b="0"/>
            <wp:docPr id="182" name="Рисунок 182" descr="ГОСТ 19445-93 (ИСО 9177-1-89) Механические карандаши. Часть 1. Классификация, размеры, технические требования и испы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ГОСТ 19445-93 (ИСО 9177-1-89) Механические карандаши. Часть 1. Классификация, размеры, технические требования и испыт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1 - грифель; 2 - трубчатая направляющая; 3 - металлический наконечник; 4 - соединительная втулка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5 - втулка (вкладыш); 6 - нижний корпус (нижняя часть корпуса); 7 - винтовая поверхность (спираль)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8 - упор (фиксатор) спирали; 9 - кожух спирали; 10 - держатель (оправка) гильзы; 11 - гильза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12 - верхний корпус (верхняя часть корпуса); 13 - манжета для установки ластика; 14 - трубк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ля грифеля (с трубчатой направляющей);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15 - выталкиватель; 16 - трубка с прорезью; 17 - ластик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Черт.3</w:t>
      </w:r>
    </w:p>
    <w:p w:rsidR="00825FC9" w:rsidRDefault="00825FC9" w:rsidP="00825FC9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lastRenderedPageBreak/>
        <w:t>ПРИЛОЖЕНИЕ (рекомендуемое). ДОПОЛНИТЕЛЬНЫЕ ТРЕБОВАНИЯ К МЕХАНИЧЕСКИМ КАРАНДАШАМ, ИСПОЛЬЗУЕМЫМ ДЛЯ ПОТРЕБНОСТЕЙ НАРОДНОГО ХОЗЯЙСТВА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ЛОЖЕ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екомендуемое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1. Технические требования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.1. </w:t>
      </w:r>
      <w:proofErr w:type="spellStart"/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Гамма-процентный</w:t>
      </w:r>
      <w:proofErr w:type="spellEnd"/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ресурс механизма выдвижения в циклах в зависимости от материала, используемого для изготовления механических карандашей, устанавливается в нормативно-технической документации на карандаши конкретных моделе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Циклом работы карандашей считается выдвижение и возврат грифеля в исходное положени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.2. </w:t>
      </w:r>
      <w:proofErr w:type="spellStart"/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Гамма-процентный</w:t>
      </w:r>
      <w:proofErr w:type="spellEnd"/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ресурс металлического держателя, определяемый числом отгибов, должен быть не менее 17000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3. Конструкция карандаша должна обеспечивать замену и удаление остатков грифел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4. При свободном падении карандаша без грифеля с высоты 1 м на деревянную поверхность толщиной не менее 0,03 м не должно быть разрушений деталей карандаша, препятствующих его использованию по назначению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5. Прочность на изгиб карандашей должна быть не менее 50 Н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6. Соединения деталей карандаша не должны разрушаться при приложении статического усилия не более 50 H и крутящего момента не более 1 Н·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7. Внешний вид карандаша должен соответствовать образцу-эталону, утвержденному в установленном порядк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8. Наружные металлические детали карандашей должны изготовляться из коррозионно-стойких металлов и (или) иметь защитно-декоративное покрытие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177F84">
        <w:rPr>
          <w:rFonts w:ascii="Arial" w:hAnsi="Arial" w:cs="Arial"/>
          <w:spacing w:val="2"/>
          <w:sz w:val="23"/>
          <w:szCs w:val="23"/>
        </w:rPr>
        <w:t>ГОСТ 9.301</w:t>
      </w:r>
      <w:r>
        <w:rPr>
          <w:rFonts w:ascii="Arial" w:hAnsi="Arial" w:cs="Arial"/>
          <w:color w:val="2D2D2D"/>
          <w:spacing w:val="2"/>
          <w:sz w:val="23"/>
          <w:szCs w:val="23"/>
        </w:rPr>
        <w:t>. Материал, вид и толщина покрытия устанавливаются в нормативно-технической документации на карандаши конкретных моделе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1.9. За один ход механизма выдвижения карандашей типов F и S должно обеспечиваться выдвижение грифеля на величину не менее диаметра грифел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10. Транспортирование карандашей по условиям хранения 4 (Ж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2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)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177F84">
        <w:rPr>
          <w:rFonts w:ascii="Arial" w:hAnsi="Arial" w:cs="Arial"/>
          <w:spacing w:val="2"/>
          <w:sz w:val="23"/>
          <w:szCs w:val="23"/>
        </w:rPr>
        <w:t>ГОСТ 15150</w:t>
      </w:r>
      <w:r>
        <w:rPr>
          <w:rFonts w:ascii="Arial" w:hAnsi="Arial" w:cs="Arial"/>
          <w:color w:val="2D2D2D"/>
          <w:spacing w:val="2"/>
          <w:sz w:val="23"/>
          <w:szCs w:val="23"/>
        </w:rPr>
        <w:t>. Карандаши в упаковке должны выдерживать воздействие транспортной тряски с частотой 80-120 ударов в минуту с ускорением 30 м/с</w:t>
      </w:r>
      <w:r w:rsidR="00C52EA1" w:rsidRPr="00C52EA1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7" type="#_x0000_t75" alt="ГОСТ 19445-93 (ИСО 9177-1-89) Механические карандаши. Часть 1. Классификация, размеры, технические требования и испытания" style="width:8.35pt;height:17.6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11. Хранение карандашей по условиям хранения I (Л)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177F84">
        <w:rPr>
          <w:rFonts w:ascii="Arial" w:hAnsi="Arial" w:cs="Arial"/>
          <w:spacing w:val="2"/>
          <w:sz w:val="23"/>
          <w:szCs w:val="23"/>
        </w:rPr>
        <w:t>ГОСТ 1515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.12. Срок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охраняемост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карандашей не менее 12 </w:t>
      </w:r>
      <w:proofErr w:type="spellStart"/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ес</w:t>
      </w:r>
      <w:proofErr w:type="spellEnd"/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с исходным грифелем или набором грифеле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2. Методы испытаний</w:t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1. Карандаши подвергаются приемосдаточным, периодическим, типовым испытания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ограммы испытаний, кроме периодических, устанавливаются нормативно-технической документацией на карандаши конкретных тип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2. Периодические испытания карандашей следует проводить на образцах из числа выдержавших приемосдаточные испытания, не реже одного раза в 3 </w:t>
      </w:r>
      <w:proofErr w:type="spellStart"/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ес</w:t>
      </w:r>
      <w:proofErr w:type="spellEnd"/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, при этом карандаши должны быть проверены на соответствие всем требованиям настоящего стандарт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опускается проверку карандашей на транспортирование производить не реже одного раза в год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3. Приемосдаточные, периодические, типовые испытания следует проводить статистическим методом по ГОСТ 18242*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177F84">
        <w:rPr>
          <w:rFonts w:ascii="Arial" w:hAnsi="Arial" w:cs="Arial"/>
          <w:spacing w:val="2"/>
          <w:sz w:val="23"/>
          <w:szCs w:val="23"/>
        </w:rPr>
        <w:t xml:space="preserve">ГОСТ </w:t>
      </w:r>
      <w:proofErr w:type="gramStart"/>
      <w:r w:rsidRPr="00177F84">
        <w:rPr>
          <w:rFonts w:ascii="Arial" w:hAnsi="Arial" w:cs="Arial"/>
          <w:spacing w:val="2"/>
          <w:sz w:val="23"/>
          <w:szCs w:val="23"/>
        </w:rPr>
        <w:t>Р</w:t>
      </w:r>
      <w:proofErr w:type="gramEnd"/>
      <w:r w:rsidRPr="00177F84">
        <w:rPr>
          <w:rFonts w:ascii="Arial" w:hAnsi="Arial" w:cs="Arial"/>
          <w:spacing w:val="2"/>
          <w:sz w:val="23"/>
          <w:szCs w:val="23"/>
        </w:rPr>
        <w:t xml:space="preserve"> ИСО 2859-1-2007</w:t>
      </w:r>
      <w:r>
        <w:rPr>
          <w:rFonts w:ascii="Arial" w:hAnsi="Arial" w:cs="Arial"/>
          <w:color w:val="2D2D2D"/>
          <w:spacing w:val="2"/>
          <w:sz w:val="23"/>
          <w:szCs w:val="23"/>
        </w:rPr>
        <w:t>. - Примечание изготовителя базы данных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2.4. Карандаши на контроль предъявляют партиями. Партией считают карандаши одного типа, одной модификации, оформленные одним документо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Карандаши для контроля следует отбирать из партии методом наибольшей объективности в соответствии с требованиям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177F84">
        <w:rPr>
          <w:rFonts w:ascii="Arial" w:hAnsi="Arial" w:cs="Arial"/>
          <w:spacing w:val="2"/>
          <w:sz w:val="23"/>
          <w:szCs w:val="23"/>
        </w:rPr>
        <w:t>ГОСТ 18321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емочные уровни дефектности, объемы партий и выборок устанавливают в нормативно-технической документации на карандаши конкретных моделе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2.5. Испытания карандашей, предусмотренные настоящим стандартом, следует проводить при нормальных условиях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177F84">
        <w:rPr>
          <w:rFonts w:ascii="Arial" w:hAnsi="Arial" w:cs="Arial"/>
          <w:spacing w:val="2"/>
          <w:sz w:val="23"/>
          <w:szCs w:val="23"/>
        </w:rPr>
        <w:t>ГОСТ 1515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6. </w:t>
      </w:r>
      <w:proofErr w:type="spellStart"/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Гамма-процентный</w:t>
      </w:r>
      <w:proofErr w:type="spellEnd"/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ресурс механизма выдвижения грифеля (п.1.1) следует проверять на стенде, обеспечивающем работу карандаша в соответствии с требованиями настоящего стандарт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7. </w:t>
      </w:r>
      <w:proofErr w:type="spellStart"/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Гамма-процентный</w:t>
      </w:r>
      <w:proofErr w:type="spellEnd"/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ресурс держателя (п.1.2) проверяют на стенде, обеспечивающем отгиб держателя на величину (2,5±0,5) мм с частотой (60±5) отгибов в минуту. После выработк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гамма-процентного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ресурса между держателем и крышкой или корпусом помещают лист писчей бумаги формата А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4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177F84">
        <w:rPr>
          <w:rFonts w:ascii="Arial" w:hAnsi="Arial" w:cs="Arial"/>
          <w:spacing w:val="2"/>
          <w:sz w:val="23"/>
          <w:szCs w:val="23"/>
        </w:rPr>
        <w:t>ГОСТ 6656</w:t>
      </w:r>
      <w:r>
        <w:rPr>
          <w:rFonts w:ascii="Arial" w:hAnsi="Arial" w:cs="Arial"/>
          <w:color w:val="2D2D2D"/>
          <w:spacing w:val="2"/>
          <w:sz w:val="23"/>
          <w:szCs w:val="23"/>
        </w:rPr>
        <w:t>. При этом лист не должен выпадать из-под держател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8. Проверку карандаша на соответствие требованиям п.1.3 следует выполнять заменой грифел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9. Пригодность карандаша к использованию после падения в соответствии с требованиями п.1.4 определяется сбрасыванием испытываемого образца с высоты (1±0,05) м боковой поверхностью и последующим визуальным осмотром на отсутствие разрушений. Признаками разрушения являются трещины и сколы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10. Прочность на изгиб (п.1.5) следует проверять на приборе (приспособлении), обеспечивающем приложение к карандашу статической нагрузки (50±0,5) H в местах соединений. Продолжительность приложения нагрузки от 10 до 15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11. Качество соединений корпусных деталей (п.1.6) следует проверять на приборах (приспособлениях), обеспечивающих приложение к испытываемым сборочным единицам статического осевого усилия (50±0,5) Н и крутящего момента (1,0±0,1) Н·м, при этом не должно наблюдаться смещение деталей относительно друг друга. Продолжительность приложения усилия - от 10 до 15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12. Испытание на транспортирование проводится на стенде, имитирующем транспортирование, при частоте 80-120 ударов в минуту с ускорением 30 м/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</w:t>
      </w:r>
      <w:proofErr w:type="gramEnd"/>
      <w:r w:rsidR="00C52EA1" w:rsidRPr="00C52EA1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8" type="#_x0000_t75" alt="ГОСТ 19445-93 (ИСО 9177-1-89) Механические карандаши. Часть 1. Классификация, размеры, технические требования и испытания" style="width:8.35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течение 2 ч с последующей проверкой испытываемых образцов по программе периодических испытани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Карандаши на стенде размещают в транспортной тар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13. Проверку внешнего вида карандаша на соответствие требованиям п.1.7 осуществляют сравнением с образцом-эталоном визуальным осмотро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2.14. Проверка применения коррозионно-стойких металлов и при приемосдаточных испытаниях требований к защитно-декоративным покрытиям производится визуальным сравнением с образцом-эталоно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 периодических испытаниях проверка требований к защитно-декоративным покрытиям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177F84">
        <w:rPr>
          <w:rFonts w:ascii="Arial" w:hAnsi="Arial" w:cs="Arial"/>
          <w:spacing w:val="2"/>
          <w:sz w:val="23"/>
          <w:szCs w:val="23"/>
        </w:rPr>
        <w:t>ГОСТ 9.302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825FC9" w:rsidRDefault="00825FC9" w:rsidP="00825FC9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15. Проверку выдвижения грифеля за один ход механизма выдвижения карандашей типов F и S проводят измерением величины выступания грифеля мерительным инструменто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Электронный текст докумен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верен по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фициальное изда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.: ИПК Издательство стандартов, 1995</w:t>
      </w:r>
    </w:p>
    <w:p w:rsidR="00A57EB4" w:rsidRPr="00825FC9" w:rsidRDefault="00A57EB4" w:rsidP="00825FC9"/>
    <w:sectPr w:rsidR="00A57EB4" w:rsidRPr="00825FC9" w:rsidSect="00BD5B9F">
      <w:footerReference w:type="default" r:id="rId14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BBF" w:rsidRDefault="008C3BBF" w:rsidP="00C16EC9">
      <w:pPr>
        <w:spacing w:after="0" w:line="240" w:lineRule="auto"/>
      </w:pPr>
      <w:r>
        <w:separator/>
      </w:r>
    </w:p>
  </w:endnote>
  <w:endnote w:type="continuationSeparator" w:id="0">
    <w:p w:rsidR="008C3BBF" w:rsidRDefault="008C3BBF" w:rsidP="00C1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C9" w:rsidRDefault="00C16EC9" w:rsidP="00C16EC9">
    <w:pPr>
      <w:pStyle w:val="a9"/>
      <w:jc w:val="right"/>
    </w:pPr>
    <w:hyperlink r:id="rId1" w:history="1">
      <w:r>
        <w:rPr>
          <w:rStyle w:val="a3"/>
          <w:rFonts w:ascii="Arial" w:hAnsi="Arial" w:cs="Arial"/>
          <w:sz w:val="16"/>
          <w:szCs w:val="16"/>
          <w:lang w:val="en-US"/>
        </w:rPr>
        <w:t>https://gosstandart.info/</w:t>
      </w:r>
    </w:hyperlink>
  </w:p>
  <w:p w:rsidR="00C16EC9" w:rsidRDefault="00C16E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BBF" w:rsidRDefault="008C3BBF" w:rsidP="00C16EC9">
      <w:pPr>
        <w:spacing w:after="0" w:line="240" w:lineRule="auto"/>
      </w:pPr>
      <w:r>
        <w:separator/>
      </w:r>
    </w:p>
  </w:footnote>
  <w:footnote w:type="continuationSeparator" w:id="0">
    <w:p w:rsidR="008C3BBF" w:rsidRDefault="008C3BBF" w:rsidP="00C1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72D"/>
    <w:multiLevelType w:val="multilevel"/>
    <w:tmpl w:val="BF2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24227"/>
    <w:multiLevelType w:val="multilevel"/>
    <w:tmpl w:val="483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7C3325"/>
    <w:multiLevelType w:val="multilevel"/>
    <w:tmpl w:val="A58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3B"/>
    <w:rsid w:val="00017B0E"/>
    <w:rsid w:val="00160724"/>
    <w:rsid w:val="00177F84"/>
    <w:rsid w:val="002F0DC4"/>
    <w:rsid w:val="002F2366"/>
    <w:rsid w:val="003B241B"/>
    <w:rsid w:val="00463F6D"/>
    <w:rsid w:val="004A3676"/>
    <w:rsid w:val="005A024F"/>
    <w:rsid w:val="00825FC9"/>
    <w:rsid w:val="008C3BBF"/>
    <w:rsid w:val="00923993"/>
    <w:rsid w:val="009703F2"/>
    <w:rsid w:val="00A57EB4"/>
    <w:rsid w:val="00BD5B9F"/>
    <w:rsid w:val="00C16EC9"/>
    <w:rsid w:val="00C52EA1"/>
    <w:rsid w:val="00C73D59"/>
    <w:rsid w:val="00D0224C"/>
    <w:rsid w:val="00D8013B"/>
    <w:rsid w:val="00E9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B4"/>
  </w:style>
  <w:style w:type="paragraph" w:styleId="1">
    <w:name w:val="heading 1"/>
    <w:basedOn w:val="a"/>
    <w:link w:val="10"/>
    <w:uiPriority w:val="9"/>
    <w:qFormat/>
    <w:rsid w:val="00D80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0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0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1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13B"/>
  </w:style>
  <w:style w:type="character" w:styleId="a3">
    <w:name w:val="Hyperlink"/>
    <w:basedOn w:val="a0"/>
    <w:uiPriority w:val="99"/>
    <w:semiHidden/>
    <w:unhideWhenUsed/>
    <w:rsid w:val="00D8013B"/>
    <w:rPr>
      <w:color w:val="0000FF"/>
      <w:u w:val="single"/>
    </w:rPr>
  </w:style>
  <w:style w:type="paragraph" w:customStyle="1" w:styleId="topleveltext">
    <w:name w:val="toplevel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3B"/>
    <w:rPr>
      <w:rFonts w:ascii="Tahoma" w:hAnsi="Tahoma" w:cs="Tahoma"/>
      <w:sz w:val="16"/>
      <w:szCs w:val="16"/>
    </w:rPr>
  </w:style>
  <w:style w:type="paragraph" w:customStyle="1" w:styleId="bigtext">
    <w:name w:val="bigtext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ur">
    <w:name w:val="zu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tresizecenter">
    <w:name w:val="smartresizecente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6EAC"/>
    <w:rPr>
      <w:b/>
      <w:bCs/>
    </w:rPr>
  </w:style>
  <w:style w:type="character" w:customStyle="1" w:styleId="punkt">
    <w:name w:val="punkt"/>
    <w:basedOn w:val="a0"/>
    <w:rsid w:val="00E96EAC"/>
  </w:style>
  <w:style w:type="character" w:styleId="a8">
    <w:name w:val="FollowedHyperlink"/>
    <w:basedOn w:val="a0"/>
    <w:uiPriority w:val="99"/>
    <w:semiHidden/>
    <w:unhideWhenUsed/>
    <w:rsid w:val="005A024F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1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6EC9"/>
  </w:style>
  <w:style w:type="paragraph" w:styleId="ab">
    <w:name w:val="footer"/>
    <w:basedOn w:val="a"/>
    <w:link w:val="ac"/>
    <w:uiPriority w:val="99"/>
    <w:semiHidden/>
    <w:unhideWhenUsed/>
    <w:rsid w:val="00C1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6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390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5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9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3524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18175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7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0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512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611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84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710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07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113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9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5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55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447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5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486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30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5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4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4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62663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1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8844000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152483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2054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05505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48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A6A8D-390A-4426-BEF0-020D8107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333</Words>
  <Characters>13302</Characters>
  <Application>Microsoft Office Word</Application>
  <DocSecurity>0</DocSecurity>
  <Lines>110</Lines>
  <Paragraphs>31</Paragraphs>
  <ScaleCrop>false</ScaleCrop>
  <Manager>Kolisto</Manager>
  <Company>http://gosstandart.info/</Company>
  <LinksUpToDate>false</LinksUpToDate>
  <CharactersWithSpaces>1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sto</dc:creator>
  <cp:lastModifiedBy>Kolisto</cp:lastModifiedBy>
  <cp:revision>5</cp:revision>
  <dcterms:created xsi:type="dcterms:W3CDTF">2017-05-27T05:30:00Z</dcterms:created>
  <dcterms:modified xsi:type="dcterms:W3CDTF">2017-08-15T11:18:00Z</dcterms:modified>
</cp:coreProperties>
</file>